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880786" w:rsidRPr="00255E19" w14:paraId="239A0DF8" w14:textId="77777777" w:rsidTr="00673BF2">
        <w:trPr>
          <w:trHeight w:val="2378"/>
        </w:trPr>
        <w:tc>
          <w:tcPr>
            <w:tcW w:w="9773" w:type="dxa"/>
            <w:vAlign w:val="center"/>
          </w:tcPr>
          <w:p w14:paraId="692156B5" w14:textId="2D6BA9F3" w:rsidR="00C84B9D" w:rsidRPr="008364F3" w:rsidRDefault="00E5327B" w:rsidP="00673BF2">
            <w:pPr>
              <w:ind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663ACF1" wp14:editId="1F7E4A5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03200</wp:posOffset>
                  </wp:positionV>
                  <wp:extent cx="889000" cy="514350"/>
                  <wp:effectExtent l="0" t="0" r="635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NT_LOGO_2017_Standar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0786" w:rsidRPr="008364F3">
              <w:rPr>
                <w:rFonts w:ascii="Arial" w:hAnsi="Arial" w:cs="Arial"/>
                <w:b/>
                <w:sz w:val="28"/>
                <w:szCs w:val="28"/>
              </w:rPr>
              <w:t xml:space="preserve">DEMANDE DE </w:t>
            </w:r>
            <w:r w:rsidR="008364F3" w:rsidRPr="008364F3">
              <w:rPr>
                <w:rFonts w:ascii="Arial" w:hAnsi="Arial" w:cs="Arial"/>
                <w:b/>
                <w:sz w:val="28"/>
                <w:szCs w:val="28"/>
              </w:rPr>
              <w:t>PRISE EN CHARGE</w:t>
            </w:r>
          </w:p>
          <w:p w14:paraId="1EC34CCA" w14:textId="3D95B218" w:rsidR="00880786" w:rsidRPr="00582AA7" w:rsidRDefault="00880786" w:rsidP="00B23B24">
            <w:pPr>
              <w:pStyle w:val="Pieddepage"/>
              <w:tabs>
                <w:tab w:val="clear" w:pos="9072"/>
                <w:tab w:val="right" w:pos="9639"/>
              </w:tabs>
              <w:ind w:right="-108"/>
              <w:jc w:val="center"/>
              <w:rPr>
                <w:i/>
                <w:sz w:val="18"/>
                <w:szCs w:val="16"/>
              </w:rPr>
            </w:pPr>
            <w:r w:rsidRPr="00582AA7">
              <w:rPr>
                <w:rFonts w:ascii="Arial" w:hAnsi="Arial" w:cs="Arial"/>
                <w:sz w:val="24"/>
                <w:szCs w:val="24"/>
              </w:rPr>
              <w:t>Service de Psychiatrie et Psychothérapie de la Personne Âgée</w:t>
            </w:r>
          </w:p>
          <w:p w14:paraId="35409ACF" w14:textId="0A7FC62D" w:rsidR="00C84B9D" w:rsidRDefault="00C84B9D" w:rsidP="00B23B24">
            <w:pPr>
              <w:pStyle w:val="Pieddepage"/>
              <w:tabs>
                <w:tab w:val="clear" w:pos="9072"/>
                <w:tab w:val="right" w:pos="9639"/>
              </w:tabs>
              <w:ind w:right="-108"/>
              <w:jc w:val="center"/>
              <w:rPr>
                <w:i/>
                <w:sz w:val="16"/>
                <w:szCs w:val="16"/>
              </w:rPr>
            </w:pPr>
          </w:p>
          <w:p w14:paraId="24181595" w14:textId="5184A208" w:rsidR="00C84B9D" w:rsidRPr="00582AA7" w:rsidRDefault="008364F3" w:rsidP="00C84B9D">
            <w:pPr>
              <w:ind w:right="-108"/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FORMULAIRE </w:t>
            </w:r>
            <w:r w:rsidR="00C84B9D" w:rsidRPr="00673BF2">
              <w:rPr>
                <w:rFonts w:ascii="Arial" w:hAnsi="Arial" w:cs="Arial"/>
                <w:b/>
                <w:sz w:val="24"/>
                <w:szCs w:val="28"/>
              </w:rPr>
              <w:t xml:space="preserve">A 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RENVOYER </w:t>
            </w:r>
            <w:r w:rsidR="00582AA7">
              <w:rPr>
                <w:rFonts w:ascii="Arial" w:hAnsi="Arial" w:cs="Arial"/>
                <w:b/>
                <w:sz w:val="24"/>
                <w:szCs w:val="28"/>
              </w:rPr>
              <w:t xml:space="preserve">à </w:t>
            </w:r>
            <w:r w:rsidR="00C84B9D" w:rsidRPr="00673BF2">
              <w:rPr>
                <w:rFonts w:ascii="Arial" w:hAnsi="Arial" w:cs="Arial"/>
                <w:b/>
                <w:sz w:val="24"/>
                <w:szCs w:val="28"/>
              </w:rPr>
              <w:t xml:space="preserve">: </w:t>
            </w:r>
            <w:r w:rsidR="00C84B9D" w:rsidRPr="00582AA7">
              <w:rPr>
                <w:rFonts w:ascii="Arial" w:hAnsi="Arial" w:cs="Arial"/>
                <w:b/>
                <w:color w:val="FF0000"/>
                <w:sz w:val="40"/>
                <w:szCs w:val="40"/>
              </w:rPr>
              <w:t>cppa.riviera@nant.ch</w:t>
            </w:r>
          </w:p>
          <w:p w14:paraId="4565B215" w14:textId="77777777" w:rsidR="00880786" w:rsidRPr="0098170F" w:rsidRDefault="00880786" w:rsidP="00B66733">
            <w:pPr>
              <w:ind w:right="-56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0A4231" w14:textId="4C9DA944" w:rsidR="00880786" w:rsidRPr="00C84B9D" w:rsidRDefault="00880786" w:rsidP="008364F3">
            <w:pPr>
              <w:ind w:right="-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22E">
              <w:rPr>
                <w:rFonts w:ascii="Arial" w:hAnsi="Arial" w:cs="Arial"/>
                <w:sz w:val="18"/>
                <w:szCs w:val="18"/>
              </w:rPr>
              <w:t>Adresse : Fondation de Nant</w:t>
            </w:r>
            <w:r w:rsidR="00E5327B">
              <w:rPr>
                <w:rFonts w:ascii="Arial" w:hAnsi="Arial" w:cs="Arial"/>
                <w:sz w:val="18"/>
                <w:szCs w:val="18"/>
              </w:rPr>
              <w:t>,</w:t>
            </w:r>
            <w:r w:rsidRPr="002542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230C">
              <w:rPr>
                <w:rFonts w:ascii="Arial" w:hAnsi="Arial" w:cs="Arial"/>
                <w:sz w:val="18"/>
                <w:szCs w:val="18"/>
              </w:rPr>
              <w:t>Av. des Alpes 66</w:t>
            </w:r>
            <w:r w:rsidRPr="0025422E">
              <w:rPr>
                <w:rFonts w:ascii="Arial" w:hAnsi="Arial" w:cs="Arial"/>
                <w:sz w:val="18"/>
                <w:szCs w:val="18"/>
              </w:rPr>
              <w:t>, 18</w:t>
            </w:r>
            <w:r w:rsidR="0019230C">
              <w:rPr>
                <w:rFonts w:ascii="Arial" w:hAnsi="Arial" w:cs="Arial"/>
                <w:sz w:val="18"/>
                <w:szCs w:val="18"/>
              </w:rPr>
              <w:t>20</w:t>
            </w:r>
            <w:r w:rsidRPr="002542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230C">
              <w:rPr>
                <w:rFonts w:ascii="Arial" w:hAnsi="Arial" w:cs="Arial"/>
                <w:sz w:val="18"/>
                <w:szCs w:val="18"/>
              </w:rPr>
              <w:t>Montreux</w:t>
            </w:r>
            <w:r w:rsidR="008364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422E">
              <w:rPr>
                <w:rFonts w:ascii="Arial" w:hAnsi="Arial" w:cs="Arial"/>
                <w:sz w:val="18"/>
                <w:szCs w:val="18"/>
              </w:rPr>
              <w:t>Tél : 021.965.72.50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14:paraId="2D2BC012" w14:textId="77777777" w:rsidR="008364F3" w:rsidRDefault="008364F3" w:rsidP="00880786">
      <w:pPr>
        <w:ind w:right="-567"/>
        <w:rPr>
          <w:rFonts w:ascii="Arial" w:eastAsia="MS Gothic" w:hAnsi="Arial" w:cs="Arial"/>
          <w:color w:val="1F497D" w:themeColor="text2"/>
          <w:sz w:val="16"/>
          <w:szCs w:val="16"/>
        </w:rPr>
      </w:pPr>
    </w:p>
    <w:p w14:paraId="6816B776" w14:textId="72751E63" w:rsidR="00880786" w:rsidRPr="00220C98" w:rsidRDefault="008364F3" w:rsidP="00880786">
      <w:pPr>
        <w:ind w:right="-567"/>
        <w:rPr>
          <w:rFonts w:ascii="Arial" w:eastAsia="MS Gothic" w:hAnsi="Arial" w:cs="Arial"/>
          <w:b/>
          <w:color w:val="1F497D" w:themeColor="text2"/>
          <w:sz w:val="20"/>
          <w:szCs w:val="20"/>
          <w:u w:val="single"/>
        </w:rPr>
      </w:pPr>
      <w:r w:rsidRPr="00673BF2">
        <w:rPr>
          <w:rFonts w:ascii="Arial" w:eastAsia="MS Gothic" w:hAnsi="Arial" w:cs="Arial"/>
          <w:color w:val="1F497D" w:themeColor="text2"/>
          <w:sz w:val="16"/>
          <w:szCs w:val="16"/>
        </w:rPr>
        <w:t xml:space="preserve">                         </w:t>
      </w:r>
      <w:r w:rsidRPr="00220C98">
        <w:rPr>
          <w:rFonts w:ascii="Arial" w:eastAsia="MS Gothic" w:hAnsi="Arial" w:cs="Arial"/>
          <w:color w:val="1F497D" w:themeColor="text2"/>
          <w:sz w:val="20"/>
          <w:szCs w:val="20"/>
        </w:rPr>
        <w:t xml:space="preserve">SVP :  </w:t>
      </w:r>
      <w:r w:rsidRPr="00220C98">
        <w:rPr>
          <w:rFonts w:ascii="Arial" w:eastAsia="MS Gothic" w:hAnsi="Arial" w:cs="Arial"/>
          <w:b/>
          <w:color w:val="1F497D" w:themeColor="text2"/>
          <w:sz w:val="20"/>
          <w:szCs w:val="20"/>
          <w:u w:val="single"/>
        </w:rPr>
        <w:t>Cochez SVP l’Unité qui vous semble adaptée pour l’évaluation de votre patient</w:t>
      </w:r>
    </w:p>
    <w:p w14:paraId="121BA9F6" w14:textId="77777777" w:rsidR="0082444E" w:rsidRPr="0082444E" w:rsidRDefault="0082444E" w:rsidP="00880786">
      <w:pPr>
        <w:ind w:right="-567"/>
        <w:rPr>
          <w:rFonts w:ascii="Arial" w:hAnsi="Arial" w:cs="Arial"/>
          <w:bCs/>
          <w:sz w:val="24"/>
          <w:szCs w:val="24"/>
        </w:rPr>
      </w:pPr>
    </w:p>
    <w:p w14:paraId="29DF6BD0" w14:textId="0277B9BA" w:rsidR="008364F3" w:rsidRPr="00220C98" w:rsidRDefault="001F5E70" w:rsidP="00880786">
      <w:pPr>
        <w:ind w:right="-567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sz w:val="28"/>
            <w:szCs w:val="18"/>
          </w:rPr>
          <w:id w:val="-40383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32D">
            <w:rPr>
              <w:rFonts w:ascii="MS Gothic" w:eastAsia="MS Gothic" w:hAnsi="MS Gothic" w:cs="Arial" w:hint="eastAsia"/>
              <w:b/>
              <w:sz w:val="28"/>
              <w:szCs w:val="18"/>
            </w:rPr>
            <w:t>☐</w:t>
          </w:r>
        </w:sdtContent>
      </w:sdt>
      <w:r w:rsidR="00880786">
        <w:rPr>
          <w:rFonts w:ascii="Arial" w:eastAsia="MS Gothic" w:hAnsi="Arial" w:cs="Arial"/>
          <w:sz w:val="18"/>
          <w:szCs w:val="18"/>
        </w:rPr>
        <w:t xml:space="preserve"> </w:t>
      </w:r>
      <w:r w:rsidR="00880786" w:rsidRPr="00220C98">
        <w:rPr>
          <w:rFonts w:ascii="Arial" w:eastAsia="MS Gothic" w:hAnsi="Arial" w:cs="Arial"/>
        </w:rPr>
        <w:t>Equipe Mobile</w:t>
      </w:r>
      <w:r w:rsidR="008364F3" w:rsidRPr="00220C98">
        <w:rPr>
          <w:rFonts w:ascii="Arial" w:eastAsia="MS Gothic" w:hAnsi="Arial" w:cs="Arial"/>
        </w:rPr>
        <w:t xml:space="preserve"> (UNIQUEMENT POUR LES PERSONNES </w:t>
      </w:r>
      <w:r w:rsidR="00582AA7">
        <w:rPr>
          <w:rFonts w:ascii="Arial" w:eastAsia="MS Gothic" w:hAnsi="Arial" w:cs="Arial"/>
        </w:rPr>
        <w:t>N</w:t>
      </w:r>
      <w:r w:rsidR="008364F3" w:rsidRPr="00220C98">
        <w:rPr>
          <w:rFonts w:ascii="Arial" w:eastAsia="MS Gothic" w:hAnsi="Arial" w:cs="Arial"/>
        </w:rPr>
        <w:t xml:space="preserve">E POUVANT </w:t>
      </w:r>
      <w:r w:rsidR="0019230C">
        <w:rPr>
          <w:rFonts w:ascii="Arial" w:eastAsia="MS Gothic" w:hAnsi="Arial" w:cs="Arial"/>
        </w:rPr>
        <w:t xml:space="preserve">PAS </w:t>
      </w:r>
      <w:r w:rsidR="008364F3" w:rsidRPr="00220C98">
        <w:rPr>
          <w:rFonts w:ascii="Arial" w:eastAsia="MS Gothic" w:hAnsi="Arial" w:cs="Arial"/>
        </w:rPr>
        <w:t>SE DEPLACER)</w:t>
      </w:r>
    </w:p>
    <w:p w14:paraId="69A8F65F" w14:textId="78538FD5" w:rsidR="008364F3" w:rsidRPr="00220C98" w:rsidRDefault="001F5E70" w:rsidP="00880786">
      <w:pPr>
        <w:ind w:right="-567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-95909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27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8364F3">
        <w:rPr>
          <w:rFonts w:ascii="Arial" w:eastAsia="MS Gothic" w:hAnsi="Arial" w:cs="Arial"/>
          <w:sz w:val="18"/>
          <w:szCs w:val="18"/>
        </w:rPr>
        <w:t xml:space="preserve"> </w:t>
      </w:r>
      <w:r w:rsidR="008364F3" w:rsidRPr="00220C98">
        <w:rPr>
          <w:rFonts w:ascii="Arial" w:eastAsia="MS Gothic" w:hAnsi="Arial" w:cs="Arial"/>
        </w:rPr>
        <w:t xml:space="preserve">Consultation </w:t>
      </w:r>
      <w:r w:rsidR="00E5327B">
        <w:rPr>
          <w:rFonts w:ascii="Arial" w:eastAsia="MS Gothic" w:hAnsi="Arial" w:cs="Arial"/>
        </w:rPr>
        <w:t>ambulatoire</w:t>
      </w:r>
    </w:p>
    <w:p w14:paraId="4373A6B2" w14:textId="2C78E6D6" w:rsidR="00582AA7" w:rsidRDefault="001F5E70" w:rsidP="0082444E">
      <w:pPr>
        <w:ind w:right="-567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194733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27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880786" w:rsidRPr="00E50E15">
        <w:rPr>
          <w:rFonts w:ascii="Arial" w:eastAsia="MS Gothic" w:hAnsi="Arial" w:cs="Arial"/>
          <w:sz w:val="28"/>
          <w:szCs w:val="28"/>
        </w:rPr>
        <w:t xml:space="preserve"> </w:t>
      </w:r>
      <w:r w:rsidR="00880786" w:rsidRPr="00220C98">
        <w:rPr>
          <w:rFonts w:ascii="Arial" w:eastAsia="MS Gothic" w:hAnsi="Arial" w:cs="Arial"/>
        </w:rPr>
        <w:t>Centre Thérapeutique de Jour</w:t>
      </w:r>
      <w:r w:rsidR="008364F3" w:rsidRPr="00220C98">
        <w:rPr>
          <w:rFonts w:ascii="Arial" w:eastAsia="MS Gothic" w:hAnsi="Arial" w:cs="Arial"/>
        </w:rPr>
        <w:t xml:space="preserve"> </w:t>
      </w:r>
      <w:r w:rsidR="00582AA7">
        <w:rPr>
          <w:rFonts w:ascii="Arial" w:eastAsia="MS Gothic" w:hAnsi="Arial" w:cs="Arial"/>
        </w:rPr>
        <w:t xml:space="preserve">(CTJ) </w:t>
      </w:r>
      <w:r w:rsidR="008364F3" w:rsidRPr="00220C98">
        <w:rPr>
          <w:rFonts w:ascii="Arial" w:eastAsia="MS Gothic" w:hAnsi="Arial" w:cs="Arial"/>
        </w:rPr>
        <w:t>(</w:t>
      </w:r>
      <w:r w:rsidR="0019230C">
        <w:rPr>
          <w:rFonts w:ascii="Arial" w:eastAsia="MS Gothic" w:hAnsi="Arial" w:cs="Arial"/>
        </w:rPr>
        <w:t>Montreux</w:t>
      </w:r>
      <w:r w:rsidR="008364F3" w:rsidRPr="00220C98">
        <w:rPr>
          <w:rFonts w:ascii="Arial" w:eastAsia="MS Gothic" w:hAnsi="Arial" w:cs="Arial"/>
        </w:rPr>
        <w:t>)</w:t>
      </w:r>
    </w:p>
    <w:p w14:paraId="1EA03667" w14:textId="77777777" w:rsidR="00582AA7" w:rsidRDefault="00582AA7" w:rsidP="0082444E">
      <w:pPr>
        <w:ind w:right="-567"/>
        <w:rPr>
          <w:rFonts w:ascii="Arial" w:eastAsia="MS Gothic" w:hAnsi="Arial" w:cs="Arial"/>
        </w:rPr>
      </w:pPr>
    </w:p>
    <w:p w14:paraId="35F0A5A8" w14:textId="77CFA545" w:rsidR="0082444E" w:rsidRPr="00FC7B60" w:rsidRDefault="00FC7B60" w:rsidP="0082444E">
      <w:pPr>
        <w:ind w:right="-567"/>
        <w:rPr>
          <w:rFonts w:ascii="Arial" w:hAnsi="Arial" w:cs="Arial"/>
          <w:iCs/>
          <w:sz w:val="20"/>
          <w:szCs w:val="20"/>
          <w:lang w:val="fr-FR"/>
        </w:rPr>
      </w:pPr>
      <w:r w:rsidRPr="00FC7B60">
        <w:rPr>
          <w:rFonts w:ascii="Arial" w:hAnsi="Arial" w:cs="Arial"/>
          <w:b/>
          <w:iCs/>
          <w:sz w:val="24"/>
          <w:szCs w:val="24"/>
          <w:lang w:val="fr-FR"/>
        </w:rPr>
        <w:t>Date</w:t>
      </w:r>
      <w:r w:rsidRPr="00FC7B60">
        <w:rPr>
          <w:rFonts w:ascii="Arial" w:hAnsi="Arial" w:cs="Arial"/>
          <w:iCs/>
          <w:sz w:val="20"/>
          <w:szCs w:val="20"/>
          <w:lang w:val="fr-FR"/>
        </w:rPr>
        <w:t> :</w:t>
      </w:r>
      <w:r>
        <w:rPr>
          <w:rFonts w:ascii="Arial" w:hAnsi="Arial" w:cs="Arial"/>
          <w:iCs/>
          <w:sz w:val="20"/>
          <w:szCs w:val="20"/>
          <w:lang w:val="fr-FR"/>
        </w:rPr>
        <w:t xml:space="preserve"> __________________</w:t>
      </w:r>
    </w:p>
    <w:p w14:paraId="5629809C" w14:textId="5891A988" w:rsidR="0082444E" w:rsidRDefault="0082444E" w:rsidP="0082444E">
      <w:pPr>
        <w:ind w:right="-567"/>
        <w:rPr>
          <w:rFonts w:ascii="Arial" w:hAnsi="Arial" w:cs="Arial"/>
          <w:iCs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0"/>
      </w:tblGrid>
      <w:tr w:rsidR="008E4B5C" w14:paraId="4DECEA6D" w14:textId="77777777" w:rsidTr="008E4B5C">
        <w:tc>
          <w:tcPr>
            <w:tcW w:w="9630" w:type="dxa"/>
          </w:tcPr>
          <w:p w14:paraId="40DE6A85" w14:textId="77777777" w:rsidR="008E4B5C" w:rsidRPr="00FC7B60" w:rsidRDefault="008E4B5C" w:rsidP="008E4B5C">
            <w:pPr>
              <w:ind w:right="-567"/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fr-FR"/>
              </w:rPr>
            </w:pPr>
            <w:r w:rsidRPr="00FC7B60"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fr-FR"/>
              </w:rPr>
              <w:t>DEMANDEUR</w:t>
            </w:r>
          </w:p>
          <w:p w14:paraId="2FA956AB" w14:textId="77777777" w:rsidR="008E4B5C" w:rsidRPr="00FC7B60" w:rsidRDefault="008E4B5C" w:rsidP="008E4B5C">
            <w:pPr>
              <w:tabs>
                <w:tab w:val="left" w:pos="2148"/>
              </w:tabs>
              <w:spacing w:before="120"/>
              <w:ind w:left="22" w:right="-567"/>
              <w:rPr>
                <w:rFonts w:ascii="Arial" w:hAnsi="Arial" w:cs="Arial"/>
                <w:bCs/>
              </w:rPr>
            </w:pPr>
            <w:r w:rsidRPr="00FC7B60">
              <w:rPr>
                <w:rFonts w:ascii="Arial" w:hAnsi="Arial" w:cs="Arial"/>
                <w:bCs/>
              </w:rPr>
              <w:t xml:space="preserve">Demande faite par (Institution) : </w:t>
            </w:r>
          </w:p>
          <w:p w14:paraId="0E6EBC9C" w14:textId="77777777" w:rsidR="008E4B5C" w:rsidRPr="00FC7B60" w:rsidRDefault="008E4B5C" w:rsidP="008E4B5C">
            <w:pPr>
              <w:tabs>
                <w:tab w:val="left" w:pos="2148"/>
              </w:tabs>
              <w:spacing w:before="120"/>
              <w:ind w:left="22" w:right="-567"/>
              <w:rPr>
                <w:rFonts w:ascii="Arial" w:hAnsi="Arial" w:cs="Arial"/>
              </w:rPr>
            </w:pPr>
            <w:r w:rsidRPr="00FC7B60">
              <w:rPr>
                <w:rFonts w:ascii="Arial" w:hAnsi="Arial" w:cs="Arial"/>
              </w:rPr>
              <w:t>NOM / Prénom :</w:t>
            </w:r>
          </w:p>
          <w:p w14:paraId="49466205" w14:textId="77777777" w:rsidR="008E4B5C" w:rsidRPr="00FC7B60" w:rsidRDefault="008E4B5C" w:rsidP="008E4B5C">
            <w:pPr>
              <w:tabs>
                <w:tab w:val="left" w:pos="2148"/>
              </w:tabs>
              <w:spacing w:before="120"/>
              <w:ind w:left="22" w:right="-567"/>
              <w:rPr>
                <w:rFonts w:ascii="Arial" w:hAnsi="Arial" w:cs="Arial"/>
              </w:rPr>
            </w:pPr>
            <w:r w:rsidRPr="00FC7B60">
              <w:rPr>
                <w:rFonts w:ascii="Arial" w:hAnsi="Arial" w:cs="Arial"/>
              </w:rPr>
              <w:t xml:space="preserve">Adresse : </w:t>
            </w:r>
          </w:p>
          <w:p w14:paraId="0DFD6A8A" w14:textId="7B2B764F" w:rsidR="00AF708E" w:rsidRDefault="008E4B5C" w:rsidP="00AF708E">
            <w:pPr>
              <w:tabs>
                <w:tab w:val="left" w:pos="2148"/>
              </w:tabs>
              <w:spacing w:before="120" w:line="360" w:lineRule="auto"/>
              <w:ind w:left="22" w:right="-567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FC7B60">
              <w:rPr>
                <w:rFonts w:ascii="Arial" w:hAnsi="Arial" w:cs="Arial"/>
              </w:rPr>
              <w:t>Téléphone /</w:t>
            </w:r>
            <w:proofErr w:type="gramStart"/>
            <w:r w:rsidRPr="00FC7B60">
              <w:rPr>
                <w:rFonts w:ascii="Arial" w:hAnsi="Arial" w:cs="Arial"/>
              </w:rPr>
              <w:t>mail:</w:t>
            </w:r>
            <w:proofErr w:type="gramEnd"/>
            <w:r w:rsidRPr="00FC7B60">
              <w:rPr>
                <w:rFonts w:ascii="Arial" w:hAnsi="Arial" w:cs="Arial"/>
              </w:rPr>
              <w:t xml:space="preserve"> </w:t>
            </w:r>
          </w:p>
        </w:tc>
      </w:tr>
      <w:tr w:rsidR="008E4B5C" w14:paraId="79491268" w14:textId="77777777" w:rsidTr="008E4B5C">
        <w:tc>
          <w:tcPr>
            <w:tcW w:w="9630" w:type="dxa"/>
          </w:tcPr>
          <w:p w14:paraId="5457C81B" w14:textId="77777777" w:rsidR="008E4B5C" w:rsidRPr="00FC7B60" w:rsidRDefault="008E4B5C" w:rsidP="008E4B5C">
            <w:pPr>
              <w:ind w:right="-567"/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fr-FR"/>
              </w:rPr>
            </w:pPr>
            <w:r w:rsidRPr="00FC7B60"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fr-FR"/>
              </w:rPr>
              <w:t>PATIENT(E)</w:t>
            </w:r>
          </w:p>
          <w:p w14:paraId="46A48541" w14:textId="77777777" w:rsidR="008E4B5C" w:rsidRPr="00FC7B60" w:rsidRDefault="008E4B5C" w:rsidP="008E4B5C">
            <w:pPr>
              <w:tabs>
                <w:tab w:val="left" w:pos="1560"/>
              </w:tabs>
              <w:spacing w:before="120" w:line="276" w:lineRule="auto"/>
              <w:ind w:right="-567"/>
              <w:rPr>
                <w:rFonts w:ascii="Arial" w:hAnsi="Arial" w:cs="Arial"/>
              </w:rPr>
            </w:pPr>
            <w:r w:rsidRPr="00FC7B60">
              <w:rPr>
                <w:rFonts w:ascii="Arial" w:hAnsi="Arial" w:cs="Arial"/>
              </w:rPr>
              <w:t>Nom et prénom :</w:t>
            </w:r>
          </w:p>
          <w:p w14:paraId="3098F976" w14:textId="77777777" w:rsidR="008E4B5C" w:rsidRPr="00FC7B60" w:rsidRDefault="008E4B5C" w:rsidP="008E4B5C">
            <w:pPr>
              <w:tabs>
                <w:tab w:val="left" w:pos="1560"/>
              </w:tabs>
              <w:spacing w:before="120" w:line="276" w:lineRule="auto"/>
              <w:ind w:right="-567"/>
              <w:rPr>
                <w:rFonts w:ascii="Arial" w:hAnsi="Arial" w:cs="Arial"/>
              </w:rPr>
            </w:pPr>
            <w:r w:rsidRPr="00FC7B60">
              <w:rPr>
                <w:rFonts w:ascii="Arial" w:hAnsi="Arial" w:cs="Arial"/>
              </w:rPr>
              <w:t>Date de naissance :</w:t>
            </w:r>
          </w:p>
          <w:p w14:paraId="77A6FE74" w14:textId="77777777" w:rsidR="008E4B5C" w:rsidRPr="00FC7B60" w:rsidRDefault="008E4B5C" w:rsidP="008E4B5C">
            <w:pPr>
              <w:tabs>
                <w:tab w:val="left" w:pos="1560"/>
              </w:tabs>
              <w:spacing w:before="120" w:line="276" w:lineRule="auto"/>
              <w:ind w:right="-567"/>
              <w:rPr>
                <w:rFonts w:ascii="Arial" w:hAnsi="Arial" w:cs="Arial"/>
              </w:rPr>
            </w:pPr>
            <w:r w:rsidRPr="00FC7B60">
              <w:rPr>
                <w:rFonts w:ascii="Arial" w:hAnsi="Arial" w:cs="Arial"/>
              </w:rPr>
              <w:t>Adresse :</w:t>
            </w:r>
          </w:p>
          <w:p w14:paraId="5C7C9922" w14:textId="77777777" w:rsidR="008E4B5C" w:rsidRPr="00FC7B60" w:rsidRDefault="008E4B5C" w:rsidP="008E4B5C">
            <w:pPr>
              <w:tabs>
                <w:tab w:val="left" w:pos="1560"/>
              </w:tabs>
              <w:spacing w:before="120" w:line="276" w:lineRule="auto"/>
              <w:ind w:right="-567"/>
              <w:rPr>
                <w:rFonts w:ascii="Arial" w:hAnsi="Arial" w:cs="Arial"/>
              </w:rPr>
            </w:pPr>
            <w:r w:rsidRPr="00FC7B60">
              <w:rPr>
                <w:rFonts w:ascii="Arial" w:hAnsi="Arial" w:cs="Arial"/>
              </w:rPr>
              <w:t>Téléphone :</w:t>
            </w:r>
          </w:p>
          <w:p w14:paraId="330B83E5" w14:textId="77777777" w:rsidR="008E4B5C" w:rsidRPr="00FC7B60" w:rsidRDefault="008E4B5C" w:rsidP="008E4B5C">
            <w:pPr>
              <w:tabs>
                <w:tab w:val="left" w:pos="1560"/>
              </w:tabs>
              <w:spacing w:before="120" w:line="276" w:lineRule="auto"/>
              <w:ind w:right="-567"/>
              <w:rPr>
                <w:rFonts w:ascii="Arial" w:hAnsi="Arial" w:cs="Arial"/>
              </w:rPr>
            </w:pPr>
            <w:r w:rsidRPr="00FC7B60">
              <w:rPr>
                <w:rFonts w:ascii="Arial" w:hAnsi="Arial" w:cs="Arial"/>
              </w:rPr>
              <w:t>No AVS :</w:t>
            </w:r>
          </w:p>
          <w:p w14:paraId="14EA3D94" w14:textId="416A2FFB" w:rsidR="008E4B5C" w:rsidRDefault="008E4B5C" w:rsidP="00AF708E">
            <w:pPr>
              <w:spacing w:before="120" w:line="360" w:lineRule="auto"/>
              <w:ind w:right="-567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FC7B60">
              <w:rPr>
                <w:rFonts w:ascii="Arial" w:hAnsi="Arial" w:cs="Arial"/>
                <w:color w:val="333333"/>
              </w:rPr>
              <w:t>Caisse-maladie (nom + no d’assuré) :</w:t>
            </w:r>
          </w:p>
        </w:tc>
      </w:tr>
      <w:tr w:rsidR="008E4B5C" w14:paraId="4AFA73B6" w14:textId="77777777" w:rsidTr="008E4B5C">
        <w:tc>
          <w:tcPr>
            <w:tcW w:w="9630" w:type="dxa"/>
          </w:tcPr>
          <w:p w14:paraId="04BFB316" w14:textId="77777777" w:rsidR="008E4B5C" w:rsidRPr="00FC7B60" w:rsidRDefault="008E4B5C" w:rsidP="008E4B5C">
            <w:pPr>
              <w:ind w:right="-567"/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fr-FR"/>
              </w:rPr>
            </w:pPr>
            <w:r w:rsidRPr="00FC7B60"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fr-FR"/>
              </w:rPr>
              <w:t>MEDECIN TRAITANT</w:t>
            </w:r>
          </w:p>
          <w:p w14:paraId="4945F5D5" w14:textId="77777777" w:rsidR="008E4B5C" w:rsidRPr="00FC7B60" w:rsidRDefault="008E4B5C" w:rsidP="008E4B5C">
            <w:pPr>
              <w:tabs>
                <w:tab w:val="left" w:pos="2148"/>
              </w:tabs>
              <w:spacing w:before="120"/>
              <w:ind w:left="22" w:right="-567"/>
              <w:rPr>
                <w:rFonts w:ascii="Arial" w:hAnsi="Arial" w:cs="Arial"/>
              </w:rPr>
            </w:pPr>
            <w:r w:rsidRPr="00FC7B60">
              <w:rPr>
                <w:rFonts w:ascii="Arial" w:hAnsi="Arial" w:cs="Arial"/>
              </w:rPr>
              <w:t>NOM / Prénom :</w:t>
            </w:r>
          </w:p>
          <w:p w14:paraId="1BF4D7FA" w14:textId="77777777" w:rsidR="008E4B5C" w:rsidRPr="00FC7B60" w:rsidRDefault="008E4B5C" w:rsidP="008E4B5C">
            <w:pPr>
              <w:tabs>
                <w:tab w:val="left" w:pos="2148"/>
              </w:tabs>
              <w:spacing w:before="120"/>
              <w:ind w:left="22" w:right="-567"/>
              <w:rPr>
                <w:rFonts w:ascii="Arial" w:hAnsi="Arial" w:cs="Arial"/>
              </w:rPr>
            </w:pPr>
            <w:r w:rsidRPr="00FC7B60">
              <w:rPr>
                <w:rFonts w:ascii="Arial" w:hAnsi="Arial" w:cs="Arial"/>
              </w:rPr>
              <w:t xml:space="preserve">Adresse : </w:t>
            </w:r>
          </w:p>
          <w:p w14:paraId="1B0E655E" w14:textId="076CEF06" w:rsidR="008E4B5C" w:rsidRDefault="008E4B5C" w:rsidP="008E4B5C">
            <w:pPr>
              <w:tabs>
                <w:tab w:val="left" w:pos="2148"/>
              </w:tabs>
              <w:spacing w:before="120"/>
              <w:ind w:left="22" w:right="-567"/>
              <w:rPr>
                <w:rFonts w:ascii="Arial" w:hAnsi="Arial" w:cs="Arial"/>
              </w:rPr>
            </w:pPr>
            <w:r w:rsidRPr="00FC7B60">
              <w:rPr>
                <w:rFonts w:ascii="Arial" w:hAnsi="Arial" w:cs="Arial"/>
              </w:rPr>
              <w:t>Téléphone /mail</w:t>
            </w:r>
            <w:r w:rsidR="0019230C">
              <w:rPr>
                <w:rFonts w:ascii="Arial" w:hAnsi="Arial" w:cs="Arial"/>
              </w:rPr>
              <w:t xml:space="preserve"> </w:t>
            </w:r>
            <w:r w:rsidRPr="00FC7B60">
              <w:rPr>
                <w:rFonts w:ascii="Arial" w:hAnsi="Arial" w:cs="Arial"/>
              </w:rPr>
              <w:t xml:space="preserve">: </w:t>
            </w:r>
          </w:p>
          <w:p w14:paraId="0354101A" w14:textId="0D192604" w:rsidR="008E4B5C" w:rsidRDefault="008E4B5C" w:rsidP="00AF708E">
            <w:pPr>
              <w:tabs>
                <w:tab w:val="left" w:pos="2148"/>
              </w:tabs>
              <w:spacing w:before="120" w:line="360" w:lineRule="auto"/>
              <w:ind w:left="22" w:right="-567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FC7B60">
              <w:rPr>
                <w:rFonts w:ascii="Arial" w:hAnsi="Arial" w:cs="Arial"/>
                <w:color w:val="333333"/>
              </w:rPr>
              <w:t xml:space="preserve">Informé : oui </w:t>
            </w:r>
            <w:r w:rsidRPr="00FC7B60">
              <w:rPr>
                <w:rFonts w:ascii="Segoe UI Symbol" w:hAnsi="Segoe UI Symbol" w:cs="Segoe UI Symbol"/>
                <w:color w:val="333333"/>
              </w:rPr>
              <w:t>☐</w:t>
            </w:r>
            <w:r w:rsidRPr="00FC7B60">
              <w:rPr>
                <w:rFonts w:ascii="Arial" w:hAnsi="Arial" w:cs="Arial"/>
                <w:color w:val="333333"/>
              </w:rPr>
              <w:t xml:space="preserve">       non </w:t>
            </w:r>
            <w:r w:rsidRPr="00FC7B60">
              <w:rPr>
                <w:rFonts w:ascii="Segoe UI Symbol" w:hAnsi="Segoe UI Symbol" w:cs="Segoe UI Symbol"/>
                <w:color w:val="333333"/>
              </w:rPr>
              <w:t>☐</w:t>
            </w:r>
          </w:p>
        </w:tc>
      </w:tr>
      <w:tr w:rsidR="008E4B5C" w14:paraId="3691C6AB" w14:textId="77777777" w:rsidTr="008E4B5C">
        <w:tc>
          <w:tcPr>
            <w:tcW w:w="9630" w:type="dxa"/>
          </w:tcPr>
          <w:p w14:paraId="6FADEF24" w14:textId="77777777" w:rsidR="008E4B5C" w:rsidRPr="008E4B5C" w:rsidRDefault="008E4B5C" w:rsidP="008E4B5C">
            <w:pPr>
              <w:spacing w:before="120" w:line="360" w:lineRule="auto"/>
              <w:ind w:right="-567"/>
              <w:rPr>
                <w:rFonts w:ascii="Arial" w:hAnsi="Arial" w:cs="Arial"/>
                <w:sz w:val="24"/>
                <w:szCs w:val="24"/>
              </w:rPr>
            </w:pPr>
            <w:r w:rsidRPr="008E4B5C">
              <w:rPr>
                <w:rFonts w:ascii="Arial" w:hAnsi="Arial" w:cs="Arial"/>
                <w:b/>
                <w:bCs/>
                <w:sz w:val="24"/>
                <w:szCs w:val="24"/>
              </w:rPr>
              <w:t>Coordonnées des proches aidants</w:t>
            </w:r>
          </w:p>
          <w:p w14:paraId="7EBC1EA7" w14:textId="77777777" w:rsidR="008E4B5C" w:rsidRPr="008E4B5C" w:rsidRDefault="008E4B5C" w:rsidP="008E4B5C">
            <w:pPr>
              <w:spacing w:before="120" w:line="276" w:lineRule="auto"/>
              <w:ind w:right="-567"/>
              <w:rPr>
                <w:rFonts w:ascii="Arial" w:hAnsi="Arial" w:cs="Arial"/>
              </w:rPr>
            </w:pPr>
            <w:r w:rsidRPr="008E4B5C">
              <w:rPr>
                <w:rFonts w:ascii="Arial" w:hAnsi="Arial" w:cs="Arial"/>
              </w:rPr>
              <w:t>Nom / Prénom :</w:t>
            </w:r>
          </w:p>
          <w:p w14:paraId="11F0E023" w14:textId="77777777" w:rsidR="008E4B5C" w:rsidRPr="008E4B5C" w:rsidRDefault="008E4B5C" w:rsidP="008E4B5C">
            <w:pPr>
              <w:spacing w:before="120" w:line="276" w:lineRule="auto"/>
              <w:ind w:right="-567"/>
              <w:rPr>
                <w:rFonts w:ascii="Arial" w:hAnsi="Arial" w:cs="Arial"/>
              </w:rPr>
            </w:pPr>
            <w:r w:rsidRPr="008E4B5C">
              <w:rPr>
                <w:rFonts w:ascii="Arial" w:hAnsi="Arial" w:cs="Arial"/>
              </w:rPr>
              <w:t>Adresse :</w:t>
            </w:r>
          </w:p>
          <w:p w14:paraId="60D34EBE" w14:textId="77777777" w:rsidR="008E4B5C" w:rsidRPr="008E4B5C" w:rsidRDefault="008E4B5C" w:rsidP="008E4B5C">
            <w:pPr>
              <w:spacing w:before="120" w:line="276" w:lineRule="auto"/>
              <w:ind w:right="-567"/>
              <w:rPr>
                <w:rFonts w:ascii="Arial" w:hAnsi="Arial" w:cs="Arial"/>
              </w:rPr>
            </w:pPr>
            <w:r w:rsidRPr="008E4B5C">
              <w:rPr>
                <w:rFonts w:ascii="Arial" w:hAnsi="Arial" w:cs="Arial"/>
              </w:rPr>
              <w:t>Lien de parenté :</w:t>
            </w:r>
          </w:p>
          <w:p w14:paraId="5FC57E79" w14:textId="2580B96C" w:rsidR="008E4B5C" w:rsidRPr="00FC7B60" w:rsidRDefault="008E4B5C" w:rsidP="00543AFB">
            <w:pPr>
              <w:spacing w:before="120" w:line="360" w:lineRule="auto"/>
              <w:ind w:right="-567"/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fr-FR"/>
              </w:rPr>
            </w:pPr>
            <w:r w:rsidRPr="008E4B5C">
              <w:rPr>
                <w:rFonts w:ascii="Arial" w:hAnsi="Arial" w:cs="Arial"/>
              </w:rPr>
              <w:t>Téléphone :</w:t>
            </w:r>
          </w:p>
        </w:tc>
      </w:tr>
      <w:tr w:rsidR="00843DDA" w14:paraId="760C08CB" w14:textId="77777777" w:rsidTr="008E4B5C">
        <w:tc>
          <w:tcPr>
            <w:tcW w:w="9630" w:type="dxa"/>
          </w:tcPr>
          <w:p w14:paraId="17756274" w14:textId="77777777" w:rsidR="005C0F7C" w:rsidRDefault="005C0F7C" w:rsidP="005C0F7C">
            <w:pPr>
              <w:ind w:right="-567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>Personne à contacter pour le 1</w:t>
            </w:r>
            <w:r w:rsidRPr="0051314D">
              <w:rPr>
                <w:rFonts w:ascii="Arial" w:hAnsi="Arial" w:cs="Arial"/>
                <w:iCs/>
                <w:sz w:val="24"/>
                <w:szCs w:val="24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 xml:space="preserve"> rendez-vous :</w:t>
            </w:r>
          </w:p>
          <w:p w14:paraId="0C24ACF6" w14:textId="47C34F58" w:rsidR="00843DDA" w:rsidRPr="008E4B5C" w:rsidRDefault="005C0F7C" w:rsidP="005C0F7C">
            <w:pPr>
              <w:spacing w:before="120" w:line="360" w:lineRule="auto"/>
              <w:ind w:right="-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 xml:space="preserve">Patient : </w:t>
            </w:r>
            <w:sdt>
              <w:sdtPr>
                <w:rPr>
                  <w:rFonts w:ascii="MS Gothic" w:eastAsia="MS Gothic" w:hAnsi="MS Gothic" w:cs="MS Gothic" w:hint="eastAsia"/>
                  <w:b/>
                </w:rPr>
                <w:id w:val="-114496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ab/>
            </w: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ab/>
            </w: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ab/>
              <w:t xml:space="preserve">Autres : </w:t>
            </w:r>
            <w:sdt>
              <w:sdtPr>
                <w:rPr>
                  <w:rFonts w:ascii="MS Gothic" w:eastAsia="MS Gothic" w:hAnsi="MS Gothic" w:cs="MS Gothic" w:hint="eastAsia"/>
                  <w:b/>
                </w:rPr>
                <w:id w:val="-202137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3D1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660841">
              <w:rPr>
                <w:rFonts w:ascii="Arial" w:hAnsi="Arial" w:cs="Arial"/>
                <w:iCs/>
                <w:sz w:val="24"/>
                <w:szCs w:val="24"/>
                <w:lang w:val="fr-FR"/>
              </w:rPr>
              <w:t xml:space="preserve"> </w:t>
            </w:r>
            <w:r w:rsidR="005903D1">
              <w:rPr>
                <w:rFonts w:ascii="Arial" w:hAnsi="Arial" w:cs="Arial"/>
                <w:iCs/>
                <w:sz w:val="24"/>
                <w:szCs w:val="24"/>
                <w:lang w:val="fr-FR"/>
              </w:rPr>
              <w:t>…</w:t>
            </w:r>
          </w:p>
        </w:tc>
      </w:tr>
    </w:tbl>
    <w:p w14:paraId="52DF80AF" w14:textId="4F8E0C29" w:rsidR="0051314D" w:rsidRPr="00FC7B60" w:rsidRDefault="0051314D" w:rsidP="0082444E">
      <w:pPr>
        <w:ind w:right="-567"/>
        <w:rPr>
          <w:rFonts w:ascii="Arial" w:hAnsi="Arial" w:cs="Arial"/>
          <w:iCs/>
          <w:sz w:val="24"/>
          <w:szCs w:val="24"/>
          <w:lang w:val="fr-FR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1"/>
      </w:tblGrid>
      <w:tr w:rsidR="000B6FC2" w:rsidRPr="00655F3A" w14:paraId="2BF7C77C" w14:textId="77777777" w:rsidTr="00587A6D">
        <w:trPr>
          <w:trHeight w:val="971"/>
        </w:trPr>
        <w:tc>
          <w:tcPr>
            <w:tcW w:w="9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72287" w14:textId="69373D85" w:rsidR="008E4B5C" w:rsidRPr="00220C98" w:rsidRDefault="008E4B5C" w:rsidP="008E4B5C">
            <w:pPr>
              <w:pStyle w:val="Titre1"/>
              <w:rPr>
                <w:sz w:val="24"/>
                <w:szCs w:val="24"/>
              </w:rPr>
            </w:pPr>
            <w:r w:rsidRPr="00220C98">
              <w:rPr>
                <w:sz w:val="24"/>
                <w:szCs w:val="24"/>
              </w:rPr>
              <w:lastRenderedPageBreak/>
              <w:t>Intervenants du réseau</w:t>
            </w:r>
            <w:r w:rsidR="00220C98">
              <w:rPr>
                <w:sz w:val="24"/>
                <w:szCs w:val="24"/>
              </w:rPr>
              <w:t xml:space="preserve"> </w:t>
            </w:r>
            <w:r w:rsidRPr="00220C98">
              <w:rPr>
                <w:sz w:val="24"/>
                <w:szCs w:val="24"/>
              </w:rPr>
              <w:t>:</w:t>
            </w:r>
          </w:p>
          <w:p w14:paraId="5BF464EA" w14:textId="45A23801" w:rsidR="008E4B5C" w:rsidRPr="00220C98" w:rsidRDefault="001F5E70" w:rsidP="008E4B5C">
            <w:pPr>
              <w:spacing w:before="120"/>
              <w:ind w:right="-567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-124155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C9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E4B5C" w:rsidRPr="00220C98">
              <w:rPr>
                <w:rFonts w:ascii="Arial" w:eastAsia="MS Gothic" w:hAnsi="Arial" w:cs="Arial"/>
              </w:rPr>
              <w:t xml:space="preserve"> </w:t>
            </w:r>
            <w:r w:rsidR="008E4B5C" w:rsidRPr="00220C98">
              <w:rPr>
                <w:rFonts w:ascii="Arial" w:hAnsi="Arial" w:cs="Arial"/>
              </w:rPr>
              <w:t>CMS ou OSAD</w:t>
            </w:r>
          </w:p>
          <w:p w14:paraId="49D056F9" w14:textId="353C77B6" w:rsidR="008E4B5C" w:rsidRPr="00220C98" w:rsidRDefault="008E4B5C" w:rsidP="008E4B5C">
            <w:pPr>
              <w:spacing w:before="120"/>
              <w:ind w:right="-567"/>
              <w:rPr>
                <w:rFonts w:ascii="Arial" w:hAnsi="Arial" w:cs="Arial"/>
              </w:rPr>
            </w:pPr>
            <w:r w:rsidRPr="00220C98">
              <w:rPr>
                <w:rFonts w:ascii="Arial" w:hAnsi="Arial" w:cs="Arial"/>
              </w:rPr>
              <w:t>Nom et mail</w:t>
            </w:r>
            <w:r w:rsidR="00220C98">
              <w:rPr>
                <w:rFonts w:ascii="Arial" w:hAnsi="Arial" w:cs="Arial"/>
              </w:rPr>
              <w:t> :</w:t>
            </w:r>
          </w:p>
          <w:p w14:paraId="58A572DC" w14:textId="77777777" w:rsidR="008E4B5C" w:rsidRPr="00220C98" w:rsidRDefault="001F5E70" w:rsidP="008E4B5C">
            <w:pPr>
              <w:spacing w:before="120" w:line="276" w:lineRule="auto"/>
              <w:ind w:right="-567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81376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B5C" w:rsidRPr="00220C9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E4B5C" w:rsidRPr="00220C98">
              <w:rPr>
                <w:rFonts w:ascii="Arial" w:eastAsia="MS Gothic" w:hAnsi="Arial" w:cs="Arial"/>
              </w:rPr>
              <w:t xml:space="preserve"> </w:t>
            </w:r>
            <w:r w:rsidR="008E4B5C" w:rsidRPr="00220C98">
              <w:rPr>
                <w:rFonts w:ascii="Arial" w:hAnsi="Arial" w:cs="Arial"/>
              </w:rPr>
              <w:t xml:space="preserve">CGA        </w:t>
            </w:r>
            <w:r w:rsidR="008E4B5C" w:rsidRPr="00220C98">
              <w:rPr>
                <w:rFonts w:ascii="MS Gothic" w:eastAsia="MS Gothic" w:hAnsi="MS Gothic" w:cs="MS Gothic" w:hint="eastAsia"/>
                <w:b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  <w:b/>
                </w:rPr>
                <w:id w:val="112519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B5C" w:rsidRPr="00220C9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E4B5C" w:rsidRPr="00220C98">
              <w:rPr>
                <w:rFonts w:ascii="Arial" w:eastAsia="MS Gothic" w:hAnsi="Arial" w:cs="Arial"/>
              </w:rPr>
              <w:t xml:space="preserve"> </w:t>
            </w:r>
            <w:r w:rsidR="008E4B5C" w:rsidRPr="00220C98">
              <w:rPr>
                <w:rFonts w:ascii="Arial" w:hAnsi="Arial" w:cs="Arial"/>
              </w:rPr>
              <w:t xml:space="preserve">CAT    </w:t>
            </w:r>
            <w:r w:rsidR="008E4B5C" w:rsidRPr="00220C98">
              <w:rPr>
                <w:rFonts w:ascii="MS Gothic" w:eastAsia="MS Gothic" w:hAnsi="MS Gothic" w:cs="MS Gothic" w:hint="eastAsia"/>
                <w:b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  <w:b/>
                </w:rPr>
                <w:id w:val="-149493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B5C" w:rsidRPr="00220C9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E4B5C" w:rsidRPr="00220C98">
              <w:rPr>
                <w:rFonts w:ascii="Arial" w:eastAsia="MS Gothic" w:hAnsi="Arial" w:cs="Arial"/>
              </w:rPr>
              <w:t xml:space="preserve"> </w:t>
            </w:r>
            <w:r w:rsidR="008E4B5C" w:rsidRPr="00220C98">
              <w:rPr>
                <w:rFonts w:ascii="Arial" w:hAnsi="Arial" w:cs="Arial"/>
              </w:rPr>
              <w:t>Diab. Est</w:t>
            </w:r>
          </w:p>
          <w:p w14:paraId="5E344B0B" w14:textId="6BC93E08" w:rsidR="008E4B5C" w:rsidRPr="00220C98" w:rsidRDefault="008E4B5C" w:rsidP="008E4B5C">
            <w:pPr>
              <w:tabs>
                <w:tab w:val="left" w:pos="1915"/>
              </w:tabs>
              <w:ind w:right="-567"/>
              <w:rPr>
                <w:rFonts w:ascii="Arial" w:hAnsi="Arial" w:cs="Arial"/>
              </w:rPr>
            </w:pPr>
            <w:r w:rsidRPr="00220C98">
              <w:rPr>
                <w:rFonts w:ascii="Arial" w:hAnsi="Arial" w:cs="Arial"/>
              </w:rPr>
              <w:t>Nom et mail</w:t>
            </w:r>
            <w:r w:rsidR="00220C98">
              <w:rPr>
                <w:rFonts w:ascii="Arial" w:hAnsi="Arial" w:cs="Arial"/>
              </w:rPr>
              <w:t xml:space="preserve"> : </w:t>
            </w:r>
          </w:p>
          <w:p w14:paraId="172FDF22" w14:textId="2391DC24" w:rsidR="008E4B5C" w:rsidRPr="00220C98" w:rsidRDefault="001F5E70" w:rsidP="008E4B5C">
            <w:pPr>
              <w:spacing w:before="120"/>
              <w:ind w:right="-567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120521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B5C" w:rsidRPr="00220C9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E4B5C" w:rsidRPr="00220C98">
              <w:rPr>
                <w:rFonts w:ascii="Arial" w:eastAsia="MS Gothic" w:hAnsi="Arial" w:cs="Arial"/>
              </w:rPr>
              <w:t xml:space="preserve"> </w:t>
            </w:r>
            <w:r w:rsidR="008E4B5C" w:rsidRPr="00220C98">
              <w:rPr>
                <w:rFonts w:ascii="Arial" w:hAnsi="Arial" w:cs="Arial"/>
              </w:rPr>
              <w:t xml:space="preserve">CMEV     </w:t>
            </w:r>
            <w:r w:rsidR="008E4B5C" w:rsidRPr="00220C98">
              <w:rPr>
                <w:rFonts w:ascii="MS Gothic" w:eastAsia="MS Gothic" w:hAnsi="MS Gothic" w:cs="MS Gothic" w:hint="eastAsia"/>
                <w:b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  <w:b/>
                </w:rPr>
                <w:id w:val="154101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30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E4B5C" w:rsidRPr="00220C98">
              <w:rPr>
                <w:rFonts w:ascii="Arial" w:eastAsia="MS Gothic" w:hAnsi="Arial" w:cs="Arial"/>
              </w:rPr>
              <w:t xml:space="preserve"> </w:t>
            </w:r>
            <w:r w:rsidR="001A7201">
              <w:rPr>
                <w:rFonts w:ascii="Arial" w:hAnsi="Arial" w:cs="Arial"/>
              </w:rPr>
              <w:t>DAC</w:t>
            </w:r>
          </w:p>
          <w:p w14:paraId="228FD1AD" w14:textId="77777777" w:rsidR="008E4B5C" w:rsidRPr="00220C98" w:rsidRDefault="001F5E70" w:rsidP="008E4B5C">
            <w:pPr>
              <w:tabs>
                <w:tab w:val="left" w:pos="4235"/>
              </w:tabs>
              <w:spacing w:before="120"/>
              <w:ind w:right="-567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192436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B5C" w:rsidRPr="00220C9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E4B5C" w:rsidRPr="00220C98">
              <w:rPr>
                <w:rFonts w:ascii="Arial" w:eastAsia="MS Gothic" w:hAnsi="Arial" w:cs="Arial"/>
              </w:rPr>
              <w:t xml:space="preserve"> </w:t>
            </w:r>
            <w:r w:rsidR="008E4B5C" w:rsidRPr="00220C98">
              <w:rPr>
                <w:rFonts w:ascii="Arial" w:hAnsi="Arial" w:cs="Arial"/>
              </w:rPr>
              <w:t xml:space="preserve">EMSP     </w:t>
            </w:r>
            <w:r w:rsidR="008E4B5C" w:rsidRPr="00220C98">
              <w:rPr>
                <w:rFonts w:ascii="MS Gothic" w:eastAsia="MS Gothic" w:hAnsi="MS Gothic" w:cs="MS Gothic" w:hint="eastAsia"/>
                <w:b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  <w:b/>
                </w:rPr>
                <w:id w:val="73019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B5C" w:rsidRPr="00220C9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E4B5C" w:rsidRPr="00220C98">
              <w:rPr>
                <w:rFonts w:ascii="Arial" w:eastAsia="MS Gothic" w:hAnsi="Arial" w:cs="Arial"/>
              </w:rPr>
              <w:t xml:space="preserve"> </w:t>
            </w:r>
            <w:r w:rsidR="008E4B5C" w:rsidRPr="00220C98">
              <w:rPr>
                <w:rFonts w:ascii="Arial" w:hAnsi="Arial" w:cs="Arial"/>
              </w:rPr>
              <w:t>Psychiatre privé</w:t>
            </w:r>
          </w:p>
          <w:p w14:paraId="026BA7C7" w14:textId="225DAC99" w:rsidR="008E4B5C" w:rsidRPr="00220C98" w:rsidRDefault="008E4B5C" w:rsidP="008E4B5C">
            <w:pPr>
              <w:spacing w:before="120"/>
              <w:ind w:right="-567"/>
              <w:rPr>
                <w:rFonts w:ascii="Arial" w:hAnsi="Arial" w:cs="Arial"/>
              </w:rPr>
            </w:pPr>
            <w:r w:rsidRPr="00220C98">
              <w:rPr>
                <w:rFonts w:ascii="Arial" w:hAnsi="Arial" w:cs="Arial"/>
              </w:rPr>
              <w:t>Nom et mail</w:t>
            </w:r>
            <w:r w:rsidR="00220C98">
              <w:rPr>
                <w:rFonts w:ascii="Arial" w:hAnsi="Arial" w:cs="Arial"/>
              </w:rPr>
              <w:t xml:space="preserve"> : </w:t>
            </w:r>
          </w:p>
          <w:p w14:paraId="77102D2B" w14:textId="21C72670" w:rsidR="008E4B5C" w:rsidRPr="00220C98" w:rsidRDefault="001F5E70" w:rsidP="008E4B5C">
            <w:pPr>
              <w:spacing w:before="120"/>
              <w:ind w:right="-567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69582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14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E4B5C" w:rsidRPr="00220C98">
              <w:rPr>
                <w:rFonts w:ascii="Arial" w:eastAsia="MS Gothic" w:hAnsi="Arial" w:cs="Arial"/>
              </w:rPr>
              <w:t xml:space="preserve"> </w:t>
            </w:r>
            <w:r w:rsidR="008E4B5C" w:rsidRPr="00220C98">
              <w:rPr>
                <w:rFonts w:ascii="Arial" w:hAnsi="Arial" w:cs="Arial"/>
              </w:rPr>
              <w:t>EMS</w:t>
            </w:r>
          </w:p>
          <w:p w14:paraId="42A1CD73" w14:textId="093D1FFC" w:rsidR="008E4B5C" w:rsidRDefault="008E4B5C" w:rsidP="008E4B5C">
            <w:pPr>
              <w:spacing w:before="120"/>
              <w:ind w:right="-567"/>
              <w:rPr>
                <w:rFonts w:ascii="Arial" w:hAnsi="Arial" w:cs="Arial"/>
              </w:rPr>
            </w:pPr>
            <w:r w:rsidRPr="00220C98">
              <w:rPr>
                <w:rFonts w:ascii="Arial" w:hAnsi="Arial" w:cs="Arial"/>
              </w:rPr>
              <w:t>Nom et mail</w:t>
            </w:r>
            <w:r w:rsidR="00220C98">
              <w:rPr>
                <w:rFonts w:ascii="Arial" w:hAnsi="Arial" w:cs="Arial"/>
              </w:rPr>
              <w:t xml:space="preserve"> : </w:t>
            </w:r>
          </w:p>
          <w:p w14:paraId="59E5CECA" w14:textId="2E1D7618" w:rsidR="0019230C" w:rsidRPr="00220C98" w:rsidRDefault="001F5E70" w:rsidP="0019230C">
            <w:pPr>
              <w:spacing w:before="120"/>
              <w:ind w:right="-567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-210880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14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19230C" w:rsidRPr="00220C98">
              <w:rPr>
                <w:rFonts w:ascii="Arial" w:eastAsia="MS Gothic" w:hAnsi="Arial" w:cs="Arial"/>
              </w:rPr>
              <w:t xml:space="preserve"> </w:t>
            </w:r>
            <w:r w:rsidR="0019230C">
              <w:rPr>
                <w:rFonts w:ascii="Arial" w:hAnsi="Arial" w:cs="Arial"/>
              </w:rPr>
              <w:t>Curatelle et représentant thérapeutique</w:t>
            </w:r>
          </w:p>
          <w:p w14:paraId="0900B24F" w14:textId="603B1464" w:rsidR="0019230C" w:rsidRDefault="0019230C" w:rsidP="0019230C">
            <w:pPr>
              <w:spacing w:before="120"/>
              <w:ind w:right="-567"/>
              <w:rPr>
                <w:rFonts w:ascii="Arial" w:hAnsi="Arial" w:cs="Arial"/>
              </w:rPr>
            </w:pPr>
            <w:r w:rsidRPr="00220C98">
              <w:rPr>
                <w:rFonts w:ascii="Arial" w:hAnsi="Arial" w:cs="Arial"/>
              </w:rPr>
              <w:t>Nom et mail</w:t>
            </w:r>
            <w:r>
              <w:rPr>
                <w:rFonts w:ascii="Arial" w:hAnsi="Arial" w:cs="Arial"/>
              </w:rPr>
              <w:t> :</w:t>
            </w:r>
          </w:p>
          <w:p w14:paraId="0C9C4269" w14:textId="7D3E8DE3" w:rsidR="000B6FC2" w:rsidRDefault="001F5E70" w:rsidP="00220C98">
            <w:pPr>
              <w:spacing w:before="120"/>
              <w:ind w:right="-56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</w:rPr>
                <w:id w:val="-31526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B5C" w:rsidRPr="00220C9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8E4B5C" w:rsidRPr="00220C98">
              <w:rPr>
                <w:rFonts w:ascii="Arial" w:eastAsia="MS Gothic" w:hAnsi="Arial" w:cs="Arial"/>
              </w:rPr>
              <w:t xml:space="preserve"> </w:t>
            </w:r>
            <w:r w:rsidR="008E4B5C" w:rsidRPr="00220C98">
              <w:rPr>
                <w:rFonts w:ascii="Arial" w:hAnsi="Arial" w:cs="Arial"/>
              </w:rPr>
              <w:t xml:space="preserve">Autre, </w:t>
            </w:r>
            <w:r w:rsidR="00220C98">
              <w:rPr>
                <w:rFonts w:ascii="Arial" w:hAnsi="Arial" w:cs="Arial"/>
              </w:rPr>
              <w:t xml:space="preserve">merci de </w:t>
            </w:r>
            <w:r w:rsidR="008E4B5C" w:rsidRPr="00220C98">
              <w:rPr>
                <w:rFonts w:ascii="Arial" w:hAnsi="Arial" w:cs="Arial"/>
              </w:rPr>
              <w:t>précise</w:t>
            </w:r>
            <w:r w:rsidR="00220C98">
              <w:rPr>
                <w:rFonts w:ascii="Arial" w:hAnsi="Arial" w:cs="Arial"/>
              </w:rPr>
              <w:t>r</w:t>
            </w:r>
            <w:r w:rsidR="00220C98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158851F" w14:textId="4AED4C7D" w:rsidR="00220C98" w:rsidRPr="00220C98" w:rsidRDefault="00220C98" w:rsidP="00220C98">
            <w:pPr>
              <w:spacing w:before="120"/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C73C3D" w14:textId="004B89DC" w:rsidR="00671A73" w:rsidRDefault="00671A73" w:rsidP="000D6AC7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15ECA4D" w14:textId="77777777" w:rsidR="00880786" w:rsidRPr="009A3E0A" w:rsidRDefault="00880786" w:rsidP="00880786">
      <w:pPr>
        <w:ind w:right="-567"/>
        <w:rPr>
          <w:rFonts w:ascii="Arial" w:hAnsi="Arial" w:cs="Arial"/>
          <w:sz w:val="24"/>
          <w:szCs w:val="24"/>
        </w:rPr>
      </w:pPr>
      <w:r w:rsidRPr="009A3E0A">
        <w:rPr>
          <w:rFonts w:ascii="Arial" w:hAnsi="Arial" w:cs="Arial"/>
          <w:b/>
          <w:bCs/>
          <w:sz w:val="24"/>
          <w:szCs w:val="24"/>
        </w:rPr>
        <w:t>Eléments d’anamnèse et motifs de la consultation</w:t>
      </w:r>
    </w:p>
    <w:p w14:paraId="7C83B327" w14:textId="77777777" w:rsidR="00880786" w:rsidRDefault="00880786" w:rsidP="00880786">
      <w:pPr>
        <w:ind w:right="-567"/>
        <w:rPr>
          <w:rFonts w:ascii="Arial" w:hAnsi="Arial" w:cs="Arial"/>
          <w:sz w:val="20"/>
          <w:szCs w:val="20"/>
        </w:rPr>
      </w:pPr>
    </w:p>
    <w:p w14:paraId="4C83760B" w14:textId="2B9B8B38" w:rsidR="0046529E" w:rsidRDefault="0046529E" w:rsidP="00880786">
      <w:pPr>
        <w:ind w:right="-567"/>
        <w:rPr>
          <w:rFonts w:ascii="Arial" w:hAnsi="Arial" w:cs="Arial"/>
          <w:color w:val="333333"/>
          <w:sz w:val="20"/>
          <w:szCs w:val="20"/>
        </w:rPr>
      </w:pPr>
    </w:p>
    <w:p w14:paraId="0938AF06" w14:textId="77777777" w:rsidR="00220C98" w:rsidRDefault="00220C98" w:rsidP="00880786">
      <w:pPr>
        <w:ind w:right="-567"/>
        <w:rPr>
          <w:rFonts w:ascii="Arial" w:hAnsi="Arial" w:cs="Arial"/>
          <w:color w:val="333333"/>
          <w:sz w:val="20"/>
          <w:szCs w:val="20"/>
        </w:rPr>
      </w:pPr>
    </w:p>
    <w:p w14:paraId="38F1A886" w14:textId="77777777" w:rsidR="0046529E" w:rsidRDefault="0046529E" w:rsidP="00880786">
      <w:pPr>
        <w:ind w:right="-567"/>
        <w:rPr>
          <w:rFonts w:ascii="Arial" w:hAnsi="Arial" w:cs="Arial"/>
          <w:color w:val="333333"/>
          <w:sz w:val="20"/>
          <w:szCs w:val="20"/>
        </w:rPr>
      </w:pPr>
    </w:p>
    <w:p w14:paraId="4E1F35C9" w14:textId="77777777" w:rsidR="00880786" w:rsidRDefault="00880786" w:rsidP="00880786">
      <w:pPr>
        <w:ind w:right="-567"/>
        <w:rPr>
          <w:rFonts w:ascii="Arial" w:hAnsi="Arial" w:cs="Arial"/>
          <w:sz w:val="20"/>
          <w:szCs w:val="20"/>
        </w:rPr>
      </w:pPr>
    </w:p>
    <w:p w14:paraId="1E5F306C" w14:textId="391C02E0" w:rsidR="00880786" w:rsidRPr="009A3E0A" w:rsidRDefault="00880786" w:rsidP="00880786">
      <w:pPr>
        <w:ind w:right="-567"/>
        <w:rPr>
          <w:rFonts w:ascii="Arial" w:hAnsi="Arial" w:cs="Arial"/>
          <w:b/>
          <w:bCs/>
          <w:sz w:val="24"/>
          <w:szCs w:val="24"/>
        </w:rPr>
      </w:pPr>
      <w:r w:rsidRPr="009A3E0A">
        <w:rPr>
          <w:rFonts w:ascii="Arial" w:hAnsi="Arial" w:cs="Arial"/>
          <w:b/>
          <w:bCs/>
          <w:sz w:val="24"/>
          <w:szCs w:val="24"/>
        </w:rPr>
        <w:t>Diagnostics actuels et comorbidités</w:t>
      </w:r>
    </w:p>
    <w:p w14:paraId="02A71BA1" w14:textId="5FDB9134" w:rsidR="008813D8" w:rsidRDefault="008813D8" w:rsidP="00880786">
      <w:pPr>
        <w:ind w:right="-567"/>
        <w:rPr>
          <w:rFonts w:ascii="Arial" w:hAnsi="Arial" w:cs="Arial"/>
          <w:b/>
          <w:bCs/>
          <w:sz w:val="20"/>
          <w:szCs w:val="20"/>
        </w:rPr>
      </w:pPr>
    </w:p>
    <w:p w14:paraId="055E6E0F" w14:textId="77777777" w:rsidR="008813D8" w:rsidRDefault="008813D8" w:rsidP="00880786">
      <w:pPr>
        <w:ind w:right="-567"/>
        <w:rPr>
          <w:rFonts w:ascii="Arial" w:hAnsi="Arial" w:cs="Arial"/>
          <w:b/>
          <w:bCs/>
          <w:sz w:val="20"/>
          <w:szCs w:val="20"/>
        </w:rPr>
      </w:pPr>
    </w:p>
    <w:p w14:paraId="44D14EE4" w14:textId="77777777" w:rsidR="00880786" w:rsidRDefault="00880786" w:rsidP="00880786">
      <w:pPr>
        <w:ind w:right="-567"/>
        <w:rPr>
          <w:rFonts w:ascii="Arial" w:hAnsi="Arial" w:cs="Arial"/>
          <w:sz w:val="20"/>
          <w:szCs w:val="20"/>
        </w:rPr>
      </w:pPr>
    </w:p>
    <w:p w14:paraId="0C4A1B3F" w14:textId="77777777" w:rsidR="00880786" w:rsidRDefault="00880786" w:rsidP="00880786">
      <w:pPr>
        <w:ind w:right="-567"/>
        <w:rPr>
          <w:rFonts w:ascii="Arial" w:hAnsi="Arial" w:cs="Arial"/>
          <w:color w:val="333333"/>
          <w:sz w:val="20"/>
          <w:szCs w:val="20"/>
        </w:rPr>
      </w:pPr>
    </w:p>
    <w:p w14:paraId="1203E953" w14:textId="5E9F3E30" w:rsidR="00880786" w:rsidRDefault="00880786" w:rsidP="00880786">
      <w:pPr>
        <w:ind w:right="-567"/>
        <w:rPr>
          <w:rFonts w:ascii="Arial" w:hAnsi="Arial" w:cs="Arial"/>
          <w:b/>
          <w:bCs/>
          <w:sz w:val="20"/>
          <w:szCs w:val="20"/>
        </w:rPr>
      </w:pPr>
    </w:p>
    <w:p w14:paraId="3B1AD9CA" w14:textId="7C854AB9" w:rsidR="00880786" w:rsidRPr="0012352E" w:rsidRDefault="00880786" w:rsidP="00880786">
      <w:pPr>
        <w:ind w:right="-567"/>
        <w:rPr>
          <w:rFonts w:ascii="Arial" w:hAnsi="Arial" w:cs="Arial"/>
          <w:b/>
          <w:bCs/>
          <w:sz w:val="24"/>
          <w:szCs w:val="24"/>
        </w:rPr>
      </w:pPr>
      <w:r w:rsidRPr="0012352E">
        <w:rPr>
          <w:rFonts w:ascii="Arial" w:hAnsi="Arial" w:cs="Arial"/>
          <w:b/>
          <w:bCs/>
          <w:sz w:val="24"/>
          <w:szCs w:val="24"/>
        </w:rPr>
        <w:t>Traitement actuel</w:t>
      </w:r>
      <w:r w:rsidR="0019230C">
        <w:rPr>
          <w:rFonts w:ascii="Arial" w:hAnsi="Arial" w:cs="Arial"/>
          <w:b/>
          <w:bCs/>
          <w:sz w:val="24"/>
          <w:szCs w:val="24"/>
        </w:rPr>
        <w:t xml:space="preserve"> </w:t>
      </w:r>
      <w:r w:rsidR="001A7201">
        <w:rPr>
          <w:rFonts w:ascii="Arial" w:hAnsi="Arial" w:cs="Arial"/>
          <w:b/>
          <w:bCs/>
          <w:sz w:val="24"/>
          <w:szCs w:val="24"/>
        </w:rPr>
        <w:t xml:space="preserve">avec dosage </w:t>
      </w:r>
      <w:r w:rsidR="0019230C">
        <w:rPr>
          <w:rFonts w:ascii="Arial" w:hAnsi="Arial" w:cs="Arial"/>
          <w:b/>
          <w:bCs/>
          <w:sz w:val="24"/>
          <w:szCs w:val="24"/>
        </w:rPr>
        <w:t>(complet psychiatrique et somatique)</w:t>
      </w:r>
    </w:p>
    <w:p w14:paraId="28299AAB" w14:textId="4108BDFA" w:rsidR="008813D8" w:rsidRDefault="0019230C" w:rsidP="00880786">
      <w:pP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joindre en pièce jointe)</w:t>
      </w:r>
    </w:p>
    <w:p w14:paraId="50197518" w14:textId="77777777" w:rsidR="008813D8" w:rsidRDefault="008813D8" w:rsidP="00880786">
      <w:pPr>
        <w:ind w:right="-567"/>
        <w:rPr>
          <w:rFonts w:ascii="Arial" w:hAnsi="Arial" w:cs="Arial"/>
          <w:sz w:val="20"/>
          <w:szCs w:val="20"/>
        </w:rPr>
      </w:pPr>
    </w:p>
    <w:p w14:paraId="422F6030" w14:textId="78E9425C" w:rsidR="003E575A" w:rsidRDefault="003E575A" w:rsidP="0046529E">
      <w:pPr>
        <w:ind w:right="-567"/>
        <w:rPr>
          <w:rFonts w:ascii="Arial" w:hAnsi="Arial" w:cs="Arial"/>
          <w:color w:val="333333"/>
          <w:sz w:val="20"/>
          <w:szCs w:val="20"/>
        </w:rPr>
      </w:pPr>
    </w:p>
    <w:p w14:paraId="49ABC66F" w14:textId="77777777" w:rsidR="00880786" w:rsidRDefault="00880786" w:rsidP="00880786">
      <w:pPr>
        <w:ind w:right="-567"/>
        <w:rPr>
          <w:rFonts w:ascii="Arial" w:hAnsi="Arial" w:cs="Arial"/>
          <w:sz w:val="20"/>
          <w:szCs w:val="20"/>
        </w:rPr>
      </w:pPr>
    </w:p>
    <w:p w14:paraId="5DE86032" w14:textId="77777777" w:rsidR="00880786" w:rsidRDefault="00880786" w:rsidP="00880786">
      <w:pPr>
        <w:ind w:right="-567"/>
        <w:rPr>
          <w:rFonts w:ascii="Arial" w:hAnsi="Arial" w:cs="Arial"/>
          <w:sz w:val="20"/>
          <w:szCs w:val="20"/>
        </w:rPr>
      </w:pPr>
    </w:p>
    <w:p w14:paraId="36BF5022" w14:textId="77777777" w:rsidR="00880786" w:rsidRPr="0012352E" w:rsidRDefault="00880786" w:rsidP="00880786">
      <w:pPr>
        <w:ind w:right="-567"/>
        <w:rPr>
          <w:rFonts w:ascii="Arial" w:hAnsi="Arial" w:cs="Arial"/>
          <w:sz w:val="24"/>
          <w:szCs w:val="24"/>
        </w:rPr>
      </w:pPr>
      <w:r w:rsidRPr="0012352E">
        <w:rPr>
          <w:rFonts w:ascii="Arial" w:hAnsi="Arial" w:cs="Arial"/>
          <w:b/>
          <w:bCs/>
          <w:sz w:val="24"/>
          <w:szCs w:val="24"/>
        </w:rPr>
        <w:t>Examens déjà pratiqués</w:t>
      </w:r>
    </w:p>
    <w:p w14:paraId="6471E664" w14:textId="77777777" w:rsidR="00880786" w:rsidRDefault="00880786" w:rsidP="00880786">
      <w:pPr>
        <w:ind w:right="-567"/>
        <w:rPr>
          <w:rFonts w:ascii="Arial" w:hAnsi="Arial" w:cs="Arial"/>
          <w:b/>
          <w:bCs/>
          <w:sz w:val="16"/>
          <w:szCs w:val="16"/>
        </w:rPr>
      </w:pPr>
    </w:p>
    <w:p w14:paraId="00A07375" w14:textId="77777777" w:rsidR="00880786" w:rsidRDefault="00880786" w:rsidP="00880786">
      <w:pPr>
        <w:numPr>
          <w:ilvl w:val="0"/>
          <w:numId w:val="1"/>
        </w:numPr>
        <w:tabs>
          <w:tab w:val="left" w:pos="720"/>
        </w:tabs>
        <w:ind w:left="720" w:right="-56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et score MMSE (version du Greco) / test de l’horloge, si vous en disposez</w:t>
      </w:r>
    </w:p>
    <w:p w14:paraId="2679FCEA" w14:textId="77777777" w:rsidR="00880786" w:rsidRDefault="00880786" w:rsidP="00880786">
      <w:pPr>
        <w:numPr>
          <w:ilvl w:val="0"/>
          <w:numId w:val="1"/>
        </w:numPr>
        <w:tabs>
          <w:tab w:val="left" w:pos="720"/>
        </w:tabs>
        <w:ind w:left="720" w:right="-56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oratoire et imagerie cérébrale, si pratiqués</w:t>
      </w:r>
    </w:p>
    <w:p w14:paraId="30E85355" w14:textId="77777777" w:rsidR="00880786" w:rsidRDefault="00880786" w:rsidP="00880786">
      <w:pPr>
        <w:numPr>
          <w:ilvl w:val="0"/>
          <w:numId w:val="1"/>
        </w:numPr>
        <w:tabs>
          <w:tab w:val="left" w:pos="720"/>
        </w:tabs>
        <w:ind w:left="720" w:right="-56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en neuropsychologique et/ou toute autre information nécessaire</w:t>
      </w:r>
    </w:p>
    <w:p w14:paraId="475ECDDC" w14:textId="6784854D" w:rsidR="00C52D11" w:rsidRDefault="00C52D11" w:rsidP="00880786">
      <w:pPr>
        <w:numPr>
          <w:ilvl w:val="0"/>
          <w:numId w:val="1"/>
        </w:numPr>
        <w:tabs>
          <w:tab w:val="left" w:pos="720"/>
        </w:tabs>
        <w:ind w:left="720" w:right="-56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-list d’</w:t>
      </w:r>
      <w:r w:rsidR="00673BF2">
        <w:rPr>
          <w:rFonts w:ascii="Arial" w:hAnsi="Arial" w:cs="Arial"/>
          <w:sz w:val="20"/>
          <w:szCs w:val="20"/>
        </w:rPr>
        <w:t>alerte</w:t>
      </w:r>
      <w:r>
        <w:rPr>
          <w:rFonts w:ascii="Arial" w:hAnsi="Arial" w:cs="Arial"/>
          <w:sz w:val="20"/>
          <w:szCs w:val="20"/>
        </w:rPr>
        <w:t xml:space="preserve"> – psychiatrie de la personne âgée, si elle a été complétée</w:t>
      </w:r>
      <w:r w:rsidR="001A7201">
        <w:rPr>
          <w:rFonts w:ascii="Arial" w:hAnsi="Arial" w:cs="Arial"/>
          <w:sz w:val="20"/>
          <w:szCs w:val="20"/>
        </w:rPr>
        <w:t xml:space="preserve"> (à disposition page 3)</w:t>
      </w:r>
    </w:p>
    <w:p w14:paraId="5BD1BD4E" w14:textId="77777777" w:rsidR="00880786" w:rsidRDefault="00880786" w:rsidP="00880786">
      <w:pPr>
        <w:ind w:right="-567"/>
        <w:rPr>
          <w:rFonts w:ascii="Arial" w:hAnsi="Arial" w:cs="Arial"/>
          <w:sz w:val="16"/>
          <w:szCs w:val="16"/>
        </w:rPr>
      </w:pPr>
    </w:p>
    <w:p w14:paraId="18583E3B" w14:textId="77777777" w:rsidR="00880786" w:rsidRDefault="00880786" w:rsidP="00880786">
      <w:pPr>
        <w:ind w:right="-56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erci de nous transmettre une copie de ces résultats.</w:t>
      </w:r>
    </w:p>
    <w:p w14:paraId="0C5813FC" w14:textId="77777777" w:rsidR="00880786" w:rsidRDefault="00880786" w:rsidP="00880786">
      <w:pPr>
        <w:ind w:right="-567"/>
        <w:rPr>
          <w:rFonts w:ascii="Arial" w:hAnsi="Arial" w:cs="Arial"/>
          <w:sz w:val="20"/>
          <w:szCs w:val="20"/>
        </w:rPr>
      </w:pPr>
    </w:p>
    <w:p w14:paraId="2A036704" w14:textId="77777777" w:rsidR="00880786" w:rsidRDefault="00880786" w:rsidP="00880786">
      <w:pPr>
        <w:ind w:right="-567"/>
        <w:rPr>
          <w:rFonts w:ascii="Arial" w:hAnsi="Arial" w:cs="Arial"/>
          <w:sz w:val="20"/>
          <w:szCs w:val="20"/>
        </w:rPr>
      </w:pPr>
    </w:p>
    <w:p w14:paraId="5F93CE55" w14:textId="713B5FBD" w:rsidR="00880786" w:rsidRPr="00220C98" w:rsidRDefault="00E5327B" w:rsidP="00880786">
      <w:pPr>
        <w:ind w:right="-567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N’hésitez pas à</w:t>
      </w:r>
      <w:r w:rsidR="00220C98" w:rsidRPr="00220C9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880786" w:rsidRPr="00220C98">
        <w:rPr>
          <w:rFonts w:ascii="Arial" w:hAnsi="Arial" w:cs="Arial"/>
          <w:b/>
          <w:bCs/>
          <w:i/>
          <w:sz w:val="24"/>
          <w:szCs w:val="24"/>
        </w:rPr>
        <w:t>nous transmettre toute</w:t>
      </w:r>
      <w:r>
        <w:rPr>
          <w:rFonts w:ascii="Arial" w:hAnsi="Arial" w:cs="Arial"/>
          <w:b/>
          <w:bCs/>
          <w:i/>
          <w:sz w:val="24"/>
          <w:szCs w:val="24"/>
        </w:rPr>
        <w:t>s</w:t>
      </w:r>
      <w:r w:rsidR="00880786" w:rsidRPr="00220C98">
        <w:rPr>
          <w:rFonts w:ascii="Arial" w:hAnsi="Arial" w:cs="Arial"/>
          <w:b/>
          <w:bCs/>
          <w:i/>
          <w:sz w:val="24"/>
          <w:szCs w:val="24"/>
        </w:rPr>
        <w:t xml:space="preserve"> autre</w:t>
      </w:r>
      <w:r>
        <w:rPr>
          <w:rFonts w:ascii="Arial" w:hAnsi="Arial" w:cs="Arial"/>
          <w:b/>
          <w:bCs/>
          <w:i/>
          <w:sz w:val="24"/>
          <w:szCs w:val="24"/>
        </w:rPr>
        <w:t>s</w:t>
      </w:r>
      <w:r w:rsidR="00880786" w:rsidRPr="00220C98">
        <w:rPr>
          <w:rFonts w:ascii="Arial" w:hAnsi="Arial" w:cs="Arial"/>
          <w:b/>
          <w:bCs/>
          <w:i/>
          <w:sz w:val="24"/>
          <w:szCs w:val="24"/>
        </w:rPr>
        <w:t xml:space="preserve"> remarque</w:t>
      </w:r>
      <w:r>
        <w:rPr>
          <w:rFonts w:ascii="Arial" w:hAnsi="Arial" w:cs="Arial"/>
          <w:b/>
          <w:bCs/>
          <w:i/>
          <w:sz w:val="24"/>
          <w:szCs w:val="24"/>
        </w:rPr>
        <w:t>s</w:t>
      </w:r>
      <w:r w:rsidR="00880786" w:rsidRPr="00220C98">
        <w:rPr>
          <w:rFonts w:ascii="Arial" w:hAnsi="Arial" w:cs="Arial"/>
          <w:b/>
          <w:bCs/>
          <w:i/>
          <w:sz w:val="24"/>
          <w:szCs w:val="24"/>
        </w:rPr>
        <w:t xml:space="preserve"> ou information</w:t>
      </w:r>
      <w:r>
        <w:rPr>
          <w:rFonts w:ascii="Arial" w:hAnsi="Arial" w:cs="Arial"/>
          <w:b/>
          <w:bCs/>
          <w:i/>
          <w:sz w:val="24"/>
          <w:szCs w:val="24"/>
        </w:rPr>
        <w:t>s</w:t>
      </w:r>
      <w:r w:rsidR="00880786" w:rsidRPr="00220C98">
        <w:rPr>
          <w:rFonts w:ascii="Arial" w:hAnsi="Arial" w:cs="Arial"/>
          <w:b/>
          <w:bCs/>
          <w:i/>
          <w:sz w:val="24"/>
          <w:szCs w:val="24"/>
        </w:rPr>
        <w:t xml:space="preserve"> utile</w:t>
      </w:r>
      <w:r>
        <w:rPr>
          <w:rFonts w:ascii="Arial" w:hAnsi="Arial" w:cs="Arial"/>
          <w:b/>
          <w:bCs/>
          <w:i/>
          <w:sz w:val="24"/>
          <w:szCs w:val="24"/>
        </w:rPr>
        <w:t>s</w:t>
      </w:r>
    </w:p>
    <w:p w14:paraId="5660042E" w14:textId="5B362824" w:rsidR="00BC1D9E" w:rsidRDefault="00BC1D9E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5218D88C" w14:textId="77777777" w:rsidR="00800588" w:rsidRDefault="00800588">
      <w:pPr>
        <w:spacing w:after="200" w:line="276" w:lineRule="auto"/>
        <w:rPr>
          <w:rFonts w:ascii="Arial" w:hAnsi="Arial" w:cs="Arial"/>
          <w:sz w:val="20"/>
          <w:szCs w:val="20"/>
        </w:rPr>
        <w:sectPr w:rsidR="00800588" w:rsidSect="00C9561C">
          <w:footerReference w:type="default" r:id="rId9"/>
          <w:footerReference w:type="first" r:id="rId10"/>
          <w:pgSz w:w="11906" w:h="16838"/>
          <w:pgMar w:top="709" w:right="849" w:bottom="709" w:left="1417" w:header="708" w:footer="404" w:gutter="0"/>
          <w:cols w:space="708"/>
          <w:titlePg/>
          <w:docGrid w:linePitch="360"/>
        </w:sectPr>
      </w:pPr>
    </w:p>
    <w:p w14:paraId="73DA9B72" w14:textId="40EDC8ED" w:rsidR="00B3353B" w:rsidRDefault="00B27BF1" w:rsidP="007030A2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B27BF1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7DE4001D" wp14:editId="7496B08C">
            <wp:simplePos x="0" y="0"/>
            <wp:positionH relativeFrom="column">
              <wp:posOffset>-2540</wp:posOffset>
            </wp:positionH>
            <wp:positionV relativeFrom="paragraph">
              <wp:posOffset>-329565</wp:posOffset>
            </wp:positionV>
            <wp:extent cx="9723571" cy="6886575"/>
            <wp:effectExtent l="0" t="0" r="0" b="0"/>
            <wp:wrapNone/>
            <wp:docPr id="1111032224" name="Image 1" descr="Une image contenant texte, capture d’écran, nombr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32224" name="Image 1" descr="Une image contenant texte, capture d’écran, nombre, Parallèle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3571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F706" w14:textId="5FAD149A" w:rsidR="00B3353B" w:rsidRDefault="00B3353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D11866" w:rsidRPr="00D11866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0DFC4C8A" wp14:editId="221DB53F">
            <wp:simplePos x="0" y="0"/>
            <wp:positionH relativeFrom="column">
              <wp:posOffset>-59690</wp:posOffset>
            </wp:positionH>
            <wp:positionV relativeFrom="paragraph">
              <wp:posOffset>-415290</wp:posOffset>
            </wp:positionV>
            <wp:extent cx="9858375" cy="7005544"/>
            <wp:effectExtent l="0" t="0" r="0" b="5080"/>
            <wp:wrapNone/>
            <wp:docPr id="1733879102" name="Image 1" descr="Une image contenant texte, capture d’écran, Police, docume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79102" name="Image 1" descr="Une image contenant texte, capture d’écran, Police, document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8375" cy="700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353B" w:rsidSect="00800588">
      <w:pgSz w:w="16838" w:h="11906" w:orient="landscape"/>
      <w:pgMar w:top="849" w:right="709" w:bottom="1417" w:left="709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7DF41" w14:textId="77777777" w:rsidR="00EB363F" w:rsidRDefault="00EB363F" w:rsidP="005703FD">
      <w:r>
        <w:separator/>
      </w:r>
    </w:p>
  </w:endnote>
  <w:endnote w:type="continuationSeparator" w:id="0">
    <w:p w14:paraId="307CB501" w14:textId="77777777" w:rsidR="00EB363F" w:rsidRDefault="00EB363F" w:rsidP="0057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544344"/>
      <w:docPartObj>
        <w:docPartGallery w:val="Page Numbers (Bottom of Page)"/>
        <w:docPartUnique/>
      </w:docPartObj>
    </w:sdtPr>
    <w:sdtEndPr/>
    <w:sdtContent>
      <w:p w14:paraId="1DD95D0B" w14:textId="2D105CF3" w:rsidR="00A23E45" w:rsidRDefault="00A23E45" w:rsidP="00E5327B">
        <w:pPr>
          <w:pStyle w:val="Pieddepage"/>
          <w:pBdr>
            <w:top w:val="single" w:sz="4" w:space="1" w:color="auto"/>
          </w:pBdr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47CAD" w:rsidRPr="00247CAD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00F65" w14:textId="6BC1FD23" w:rsidR="00C9561C" w:rsidRDefault="001F18B9">
    <w:pPr>
      <w:pStyle w:val="Pieddepage"/>
    </w:pPr>
    <w:r>
      <w:t>Janvier 2026</w:t>
    </w:r>
    <w:r w:rsidR="008B74BC">
      <w:tab/>
    </w:r>
    <w:r w:rsidR="008B74BC">
      <w:tab/>
    </w:r>
    <w:r w:rsidR="008B74BC">
      <w:fldChar w:fldCharType="begin"/>
    </w:r>
    <w:r w:rsidR="008B74BC">
      <w:instrText>PAGE   \* MERGEFORMAT</w:instrText>
    </w:r>
    <w:r w:rsidR="008B74BC">
      <w:fldChar w:fldCharType="separate"/>
    </w:r>
    <w:r w:rsidR="008B74BC">
      <w:rPr>
        <w:lang w:val="fr-FR"/>
      </w:rPr>
      <w:t>1</w:t>
    </w:r>
    <w:r w:rsidR="008B74B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2BEF5" w14:textId="77777777" w:rsidR="00EB363F" w:rsidRDefault="00EB363F" w:rsidP="005703FD">
      <w:r>
        <w:separator/>
      </w:r>
    </w:p>
  </w:footnote>
  <w:footnote w:type="continuationSeparator" w:id="0">
    <w:p w14:paraId="4802E305" w14:textId="77777777" w:rsidR="00EB363F" w:rsidRDefault="00EB363F" w:rsidP="00570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B5DA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79"/>
    <w:rsid w:val="00026C34"/>
    <w:rsid w:val="000575BC"/>
    <w:rsid w:val="00066DD0"/>
    <w:rsid w:val="00091B8F"/>
    <w:rsid w:val="000B6FC2"/>
    <w:rsid w:val="000C25DB"/>
    <w:rsid w:val="000D6AC7"/>
    <w:rsid w:val="000E4C37"/>
    <w:rsid w:val="00107400"/>
    <w:rsid w:val="0012352E"/>
    <w:rsid w:val="001255B9"/>
    <w:rsid w:val="0019230C"/>
    <w:rsid w:val="001949C0"/>
    <w:rsid w:val="001A7201"/>
    <w:rsid w:val="001C1D62"/>
    <w:rsid w:val="001F18B9"/>
    <w:rsid w:val="001F5E70"/>
    <w:rsid w:val="00220C98"/>
    <w:rsid w:val="00235ADE"/>
    <w:rsid w:val="00247CAD"/>
    <w:rsid w:val="002840DD"/>
    <w:rsid w:val="0033227F"/>
    <w:rsid w:val="003429B4"/>
    <w:rsid w:val="0035444A"/>
    <w:rsid w:val="003D6288"/>
    <w:rsid w:val="003E575A"/>
    <w:rsid w:val="003F246B"/>
    <w:rsid w:val="00401F61"/>
    <w:rsid w:val="004371BD"/>
    <w:rsid w:val="00437AC9"/>
    <w:rsid w:val="00437D6B"/>
    <w:rsid w:val="004432EF"/>
    <w:rsid w:val="0046529E"/>
    <w:rsid w:val="00492247"/>
    <w:rsid w:val="0051314D"/>
    <w:rsid w:val="005276A0"/>
    <w:rsid w:val="00537F29"/>
    <w:rsid w:val="00543AFB"/>
    <w:rsid w:val="005445F7"/>
    <w:rsid w:val="0055346C"/>
    <w:rsid w:val="00555674"/>
    <w:rsid w:val="005703FD"/>
    <w:rsid w:val="00582AA7"/>
    <w:rsid w:val="00585FBF"/>
    <w:rsid w:val="00587A6D"/>
    <w:rsid w:val="005903D1"/>
    <w:rsid w:val="005C0F7C"/>
    <w:rsid w:val="00660841"/>
    <w:rsid w:val="00671A73"/>
    <w:rsid w:val="00673BF2"/>
    <w:rsid w:val="00681D3B"/>
    <w:rsid w:val="00690E01"/>
    <w:rsid w:val="006A73F7"/>
    <w:rsid w:val="006D6F51"/>
    <w:rsid w:val="006E4DD3"/>
    <w:rsid w:val="00701004"/>
    <w:rsid w:val="00702D87"/>
    <w:rsid w:val="007030A2"/>
    <w:rsid w:val="0071174B"/>
    <w:rsid w:val="00746EB8"/>
    <w:rsid w:val="00750654"/>
    <w:rsid w:val="007C3F2A"/>
    <w:rsid w:val="007E63A7"/>
    <w:rsid w:val="007F0556"/>
    <w:rsid w:val="00800588"/>
    <w:rsid w:val="00822B22"/>
    <w:rsid w:val="0082444E"/>
    <w:rsid w:val="00830A6B"/>
    <w:rsid w:val="008338AB"/>
    <w:rsid w:val="008364F3"/>
    <w:rsid w:val="00843DDA"/>
    <w:rsid w:val="00846294"/>
    <w:rsid w:val="00880786"/>
    <w:rsid w:val="008813D8"/>
    <w:rsid w:val="008822EF"/>
    <w:rsid w:val="008A290D"/>
    <w:rsid w:val="008B74BC"/>
    <w:rsid w:val="008E4B5C"/>
    <w:rsid w:val="009109F0"/>
    <w:rsid w:val="00911B5A"/>
    <w:rsid w:val="00972B7C"/>
    <w:rsid w:val="009A3E0A"/>
    <w:rsid w:val="00A14079"/>
    <w:rsid w:val="00A15DA4"/>
    <w:rsid w:val="00A17B02"/>
    <w:rsid w:val="00A17E5A"/>
    <w:rsid w:val="00A23E45"/>
    <w:rsid w:val="00A34FD7"/>
    <w:rsid w:val="00A41220"/>
    <w:rsid w:val="00A77A6A"/>
    <w:rsid w:val="00AA57C6"/>
    <w:rsid w:val="00AE0987"/>
    <w:rsid w:val="00AF708E"/>
    <w:rsid w:val="00B134A9"/>
    <w:rsid w:val="00B23B24"/>
    <w:rsid w:val="00B27BF1"/>
    <w:rsid w:val="00B3353B"/>
    <w:rsid w:val="00B37D1F"/>
    <w:rsid w:val="00B63AEC"/>
    <w:rsid w:val="00B66733"/>
    <w:rsid w:val="00BC1D9E"/>
    <w:rsid w:val="00BE1A71"/>
    <w:rsid w:val="00C307EB"/>
    <w:rsid w:val="00C52D11"/>
    <w:rsid w:val="00C57F50"/>
    <w:rsid w:val="00C61B93"/>
    <w:rsid w:val="00C64532"/>
    <w:rsid w:val="00C84B9D"/>
    <w:rsid w:val="00C9561C"/>
    <w:rsid w:val="00CC6A9C"/>
    <w:rsid w:val="00D079A5"/>
    <w:rsid w:val="00D11866"/>
    <w:rsid w:val="00D46FC1"/>
    <w:rsid w:val="00D93B58"/>
    <w:rsid w:val="00DA33B2"/>
    <w:rsid w:val="00DC12FF"/>
    <w:rsid w:val="00E22A79"/>
    <w:rsid w:val="00E40644"/>
    <w:rsid w:val="00E5327B"/>
    <w:rsid w:val="00EA0102"/>
    <w:rsid w:val="00EA0CBD"/>
    <w:rsid w:val="00EB363F"/>
    <w:rsid w:val="00EC040A"/>
    <w:rsid w:val="00EF4B27"/>
    <w:rsid w:val="00F10169"/>
    <w:rsid w:val="00F22A54"/>
    <w:rsid w:val="00F30A8F"/>
    <w:rsid w:val="00F4464F"/>
    <w:rsid w:val="00F529B4"/>
    <w:rsid w:val="00FA7992"/>
    <w:rsid w:val="00FC632D"/>
    <w:rsid w:val="00FC7B60"/>
    <w:rsid w:val="00FD69FE"/>
    <w:rsid w:val="00FE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E7F9C86"/>
  <w15:docId w15:val="{CCE2CB9D-710A-40F5-BD99-A68E995F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FC1"/>
    <w:pPr>
      <w:spacing w:after="0" w:line="240" w:lineRule="auto"/>
    </w:pPr>
    <w:rPr>
      <w:rFonts w:ascii="Calibri" w:eastAsia="Times New Roman" w:hAnsi="Calibri" w:cs="Calibri"/>
      <w:lang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880786"/>
    <w:pPr>
      <w:keepNext/>
      <w:spacing w:before="120"/>
      <w:ind w:right="-567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0786"/>
    <w:rPr>
      <w:rFonts w:ascii="Arial" w:eastAsia="Times New Roman" w:hAnsi="Arial" w:cs="Arial"/>
      <w:b/>
      <w:bCs/>
      <w:sz w:val="20"/>
      <w:szCs w:val="20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8807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0786"/>
    <w:rPr>
      <w:rFonts w:ascii="Calibri" w:eastAsia="Times New Roman" w:hAnsi="Calibri" w:cs="Calibri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03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3FD"/>
    <w:rPr>
      <w:rFonts w:ascii="Tahoma" w:eastAsia="Times New Roman" w:hAnsi="Tahoma" w:cs="Tahoma"/>
      <w:sz w:val="16"/>
      <w:szCs w:val="16"/>
      <w:lang w:eastAsia="fr-CH"/>
    </w:rPr>
  </w:style>
  <w:style w:type="character" w:styleId="Textedelespacerserv">
    <w:name w:val="Placeholder Text"/>
    <w:basedOn w:val="Policepardfaut"/>
    <w:uiPriority w:val="99"/>
    <w:semiHidden/>
    <w:rsid w:val="005703F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703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703FD"/>
    <w:rPr>
      <w:rFonts w:ascii="Calibri" w:eastAsia="Times New Roman" w:hAnsi="Calibri" w:cs="Calibri"/>
      <w:lang w:eastAsia="fr-CH"/>
    </w:rPr>
  </w:style>
  <w:style w:type="table" w:styleId="Grilledutableau">
    <w:name w:val="Table Grid"/>
    <w:basedOn w:val="TableauNormal"/>
    <w:uiPriority w:val="59"/>
    <w:rsid w:val="00AA5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E406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D53E-F39A-40F1-AFBA-2BE5A96D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98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henneuxS</dc:creator>
  <cp:lastModifiedBy>Croset Corinne</cp:lastModifiedBy>
  <cp:revision>2</cp:revision>
  <cp:lastPrinted>2024-07-30T06:57:00Z</cp:lastPrinted>
  <dcterms:created xsi:type="dcterms:W3CDTF">2026-01-27T10:20:00Z</dcterms:created>
  <dcterms:modified xsi:type="dcterms:W3CDTF">2026-01-27T10:20:00Z</dcterms:modified>
</cp:coreProperties>
</file>